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F7128" w14:textId="77777777" w:rsidR="00AB7A10" w:rsidRPr="002A0E9A" w:rsidRDefault="00AB7A10" w:rsidP="00AB7A10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0E9A">
        <w:rPr>
          <w:rFonts w:ascii="Times New Roman" w:eastAsia="Calibri" w:hAnsi="Times New Roman" w:cs="Times New Roman"/>
          <w:b/>
          <w:bCs/>
          <w:sz w:val="28"/>
          <w:szCs w:val="28"/>
        </w:rPr>
        <w:t>Проект Решения</w:t>
      </w:r>
    </w:p>
    <w:p w14:paraId="23A4D197" w14:textId="77777777" w:rsidR="00AB7A10" w:rsidRPr="00AB7A10" w:rsidRDefault="00AB7A10" w:rsidP="00AB7A10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AB7A10">
        <w:rPr>
          <w:rFonts w:ascii="Times New Roman" w:eastAsia="Calibri" w:hAnsi="Times New Roman" w:cs="Times New Roman"/>
          <w:sz w:val="28"/>
          <w:szCs w:val="28"/>
        </w:rPr>
        <w:t xml:space="preserve">Вносит: </w:t>
      </w:r>
      <w:r w:rsidRPr="00AB7A10">
        <w:rPr>
          <w:rFonts w:ascii="Times New Roman" w:eastAsia="Calibri" w:hAnsi="Times New Roman" w:cs="Times New Roman"/>
          <w:i/>
          <w:sz w:val="28"/>
          <w:szCs w:val="28"/>
        </w:rPr>
        <w:t>глава МО Пресненский Юмалин Д.П.</w:t>
      </w:r>
    </w:p>
    <w:p w14:paraId="05096154" w14:textId="77777777" w:rsidR="00AB7A10" w:rsidRPr="00AB7A10" w:rsidRDefault="00AB7A10" w:rsidP="00AB7A10">
      <w:pPr>
        <w:rPr>
          <w:rFonts w:ascii="Times New Roman" w:eastAsia="Calibri" w:hAnsi="Times New Roman" w:cs="Times New Roman"/>
          <w:sz w:val="28"/>
          <w:szCs w:val="28"/>
        </w:rPr>
      </w:pPr>
      <w:r w:rsidRPr="00AB7A10">
        <w:rPr>
          <w:rFonts w:ascii="Times New Roman" w:eastAsia="Calibri" w:hAnsi="Times New Roman" w:cs="Times New Roman"/>
          <w:sz w:val="28"/>
          <w:szCs w:val="28"/>
        </w:rPr>
        <w:t xml:space="preserve">Дата внесения: </w:t>
      </w:r>
      <w:r w:rsidR="00A146B8">
        <w:rPr>
          <w:rFonts w:ascii="Times New Roman" w:eastAsia="Calibri" w:hAnsi="Times New Roman" w:cs="Times New Roman"/>
          <w:i/>
          <w:sz w:val="28"/>
          <w:szCs w:val="28"/>
        </w:rPr>
        <w:t>07</w:t>
      </w:r>
      <w:r w:rsidRPr="00AB7A10">
        <w:rPr>
          <w:rFonts w:ascii="Times New Roman" w:eastAsia="Calibri" w:hAnsi="Times New Roman" w:cs="Times New Roman"/>
          <w:i/>
          <w:sz w:val="28"/>
          <w:szCs w:val="28"/>
        </w:rPr>
        <w:t>.09.2020</w:t>
      </w:r>
    </w:p>
    <w:p w14:paraId="53E79454" w14:textId="66283A05" w:rsidR="00AB7A10" w:rsidRDefault="00AB7A10" w:rsidP="00AB7A10">
      <w:pPr>
        <w:rPr>
          <w:rFonts w:ascii="Times New Roman" w:eastAsia="Calibri" w:hAnsi="Times New Roman" w:cs="Times New Roman"/>
          <w:sz w:val="28"/>
          <w:szCs w:val="28"/>
        </w:rPr>
      </w:pPr>
    </w:p>
    <w:p w14:paraId="3046B339" w14:textId="77777777" w:rsidR="00B143A4" w:rsidRPr="00AB7A10" w:rsidRDefault="00B143A4" w:rsidP="00AB7A10">
      <w:pPr>
        <w:rPr>
          <w:rFonts w:ascii="Times New Roman" w:eastAsia="Calibri" w:hAnsi="Times New Roman" w:cs="Times New Roman"/>
          <w:sz w:val="28"/>
          <w:szCs w:val="28"/>
        </w:rPr>
      </w:pPr>
    </w:p>
    <w:p w14:paraId="763238EC" w14:textId="77777777" w:rsidR="00AB7A10" w:rsidRPr="00AB7A10" w:rsidRDefault="00AB7A10" w:rsidP="00AB7A10">
      <w:pPr>
        <w:rPr>
          <w:rFonts w:ascii="Times New Roman" w:eastAsia="Calibri" w:hAnsi="Times New Roman" w:cs="Times New Roman"/>
          <w:sz w:val="28"/>
          <w:szCs w:val="28"/>
        </w:rPr>
      </w:pPr>
    </w:p>
    <w:p w14:paraId="7FBEB0D7" w14:textId="77777777" w:rsidR="00AB7A10" w:rsidRPr="00AB7A10" w:rsidRDefault="00AB7A10" w:rsidP="00AB7A10">
      <w:pPr>
        <w:rPr>
          <w:rFonts w:ascii="Times New Roman" w:eastAsia="Calibri" w:hAnsi="Times New Roman" w:cs="Times New Roman"/>
          <w:sz w:val="28"/>
          <w:szCs w:val="28"/>
        </w:rPr>
      </w:pPr>
    </w:p>
    <w:p w14:paraId="519312BA" w14:textId="77777777" w:rsidR="00DA51E4" w:rsidRPr="00AB7A10" w:rsidRDefault="00BE2B34" w:rsidP="00AB7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B7A10" w:rsidRPr="00AB7A10">
        <w:rPr>
          <w:rFonts w:ascii="Times New Roman" w:hAnsi="Times New Roman" w:cs="Times New Roman"/>
          <w:sz w:val="28"/>
          <w:szCs w:val="28"/>
        </w:rPr>
        <w:t>.09.2020 №</w:t>
      </w:r>
      <w:r w:rsidR="00085699">
        <w:rPr>
          <w:rFonts w:ascii="Times New Roman" w:hAnsi="Times New Roman" w:cs="Times New Roman"/>
          <w:sz w:val="28"/>
          <w:szCs w:val="28"/>
        </w:rPr>
        <w:t>42/08/565-СД</w:t>
      </w:r>
    </w:p>
    <w:p w14:paraId="124255B2" w14:textId="235670A5" w:rsidR="00DA51E4" w:rsidRDefault="00DA51E4" w:rsidP="000B0BCA">
      <w:pPr>
        <w:spacing w:line="216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3"/>
      </w:tblGrid>
      <w:tr w:rsidR="00B143A4" w:rsidRPr="00B143A4" w14:paraId="627E71AB" w14:textId="77777777" w:rsidTr="00B143A4">
        <w:tc>
          <w:tcPr>
            <w:tcW w:w="4819" w:type="dxa"/>
          </w:tcPr>
          <w:p w14:paraId="77E4536B" w14:textId="72E53B04" w:rsidR="00B143A4" w:rsidRPr="00B143A4" w:rsidRDefault="00B143A4" w:rsidP="000B0BC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3A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реализации депутатом Совета депутатов и главой муниципального округа Пресненский права бесплатного проезда</w:t>
            </w:r>
          </w:p>
        </w:tc>
        <w:tc>
          <w:tcPr>
            <w:tcW w:w="4673" w:type="dxa"/>
          </w:tcPr>
          <w:p w14:paraId="0D6122BD" w14:textId="77777777" w:rsidR="00B143A4" w:rsidRPr="00B143A4" w:rsidRDefault="00B143A4" w:rsidP="000B0BCA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62C22BD" w14:textId="263D7A5D" w:rsidR="00B143A4" w:rsidRDefault="00B143A4" w:rsidP="000B0BCA">
      <w:pPr>
        <w:spacing w:line="21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6A0621" w14:textId="77777777" w:rsidR="009F783A" w:rsidRDefault="001F16D8" w:rsidP="00B143A4">
      <w:pPr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>В соответствии с</w:t>
      </w:r>
      <w:r w:rsidR="006521B8">
        <w:rPr>
          <w:rFonts w:ascii="Times New Roman" w:hAnsi="Times New Roman" w:cs="Times New Roman"/>
          <w:sz w:val="28"/>
          <w:szCs w:val="28"/>
        </w:rPr>
        <w:t>о статьей 10</w:t>
      </w:r>
      <w:r w:rsidRPr="00F232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53407">
        <w:rPr>
          <w:rFonts w:ascii="Times New Roman" w:hAnsi="Times New Roman" w:cs="Times New Roman"/>
          <w:sz w:val="28"/>
          <w:szCs w:val="28"/>
        </w:rPr>
        <w:t>а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</w:t>
      </w:r>
      <w:r w:rsidRPr="00F232A7">
        <w:rPr>
          <w:rFonts w:ascii="Times New Roman" w:hAnsi="Times New Roman" w:cs="Times New Roman"/>
          <w:sz w:val="28"/>
          <w:szCs w:val="28"/>
        </w:rPr>
        <w:t>города Москвы от 25</w:t>
      </w:r>
      <w:r w:rsidR="00E53407">
        <w:rPr>
          <w:rFonts w:ascii="Times New Roman" w:hAnsi="Times New Roman" w:cs="Times New Roman"/>
          <w:sz w:val="28"/>
          <w:szCs w:val="28"/>
        </w:rPr>
        <w:t>.11.</w:t>
      </w:r>
      <w:r w:rsidRPr="00F232A7">
        <w:rPr>
          <w:rFonts w:ascii="Times New Roman" w:hAnsi="Times New Roman" w:cs="Times New Roman"/>
          <w:sz w:val="28"/>
          <w:szCs w:val="28"/>
        </w:rPr>
        <w:t>2009 № 9 «</w:t>
      </w:r>
      <w:r w:rsidR="00F232A7" w:rsidRPr="00F232A7">
        <w:rPr>
          <w:rFonts w:ascii="Times New Roman" w:hAnsi="Times New Roman" w:cs="Times New Roman"/>
          <w:sz w:val="28"/>
          <w:szCs w:val="28"/>
        </w:rPr>
        <w:t>О гарантиях осуществления полномочий лиц, замещающих муниципальные должности в городе Москве</w:t>
      </w:r>
      <w:r w:rsidRPr="00F232A7">
        <w:rPr>
          <w:rFonts w:ascii="Times New Roman" w:hAnsi="Times New Roman" w:cs="Times New Roman"/>
          <w:sz w:val="28"/>
          <w:szCs w:val="28"/>
        </w:rPr>
        <w:t>»</w:t>
      </w:r>
      <w:r w:rsidR="007F2B97" w:rsidRPr="00F232A7">
        <w:rPr>
          <w:rFonts w:ascii="Times New Roman" w:hAnsi="Times New Roman" w:cs="Times New Roman"/>
          <w:sz w:val="28"/>
          <w:szCs w:val="28"/>
        </w:rPr>
        <w:t>,</w:t>
      </w:r>
    </w:p>
    <w:p w14:paraId="7C79DC74" w14:textId="77777777" w:rsidR="006521B8" w:rsidRPr="00F232A7" w:rsidRDefault="006521B8" w:rsidP="00B143A4">
      <w:pPr>
        <w:tabs>
          <w:tab w:val="left" w:pos="851"/>
        </w:tabs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A0B3E62" w14:textId="77777777" w:rsidR="009F783A" w:rsidRDefault="009F783A" w:rsidP="006521B8">
      <w:pPr>
        <w:tabs>
          <w:tab w:val="left" w:pos="851"/>
        </w:tabs>
        <w:adjustRightInd w:val="0"/>
        <w:ind w:firstLine="567"/>
        <w:jc w:val="center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32A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14:paraId="1F2D85F6" w14:textId="7991B47C" w:rsidR="00B143A4" w:rsidRDefault="001F16D8" w:rsidP="00307615">
      <w:pPr>
        <w:pStyle w:val="a3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232A7">
        <w:rPr>
          <w:rFonts w:ascii="Times New Roman" w:hAnsi="Times New Roman" w:cs="Times New Roman"/>
          <w:sz w:val="28"/>
          <w:szCs w:val="28"/>
        </w:rPr>
        <w:t xml:space="preserve">Утвердить Порядок реализации </w:t>
      </w:r>
      <w:r w:rsidR="00F232A7" w:rsidRPr="00F232A7">
        <w:rPr>
          <w:rFonts w:ascii="Times New Roman" w:hAnsi="Times New Roman" w:cs="Times New Roman"/>
          <w:sz w:val="28"/>
          <w:szCs w:val="28"/>
        </w:rPr>
        <w:t>депутат</w:t>
      </w:r>
      <w:r w:rsidR="00FD03D7">
        <w:rPr>
          <w:rFonts w:ascii="Times New Roman" w:hAnsi="Times New Roman" w:cs="Times New Roman"/>
          <w:sz w:val="28"/>
          <w:szCs w:val="28"/>
        </w:rPr>
        <w:t>ом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863465">
        <w:rPr>
          <w:rFonts w:ascii="Times New Roman" w:hAnsi="Times New Roman" w:cs="Times New Roman"/>
          <w:sz w:val="28"/>
          <w:szCs w:val="28"/>
        </w:rPr>
        <w:t xml:space="preserve"> </w:t>
      </w:r>
      <w:r w:rsidR="00F232A7" w:rsidRPr="00F232A7">
        <w:rPr>
          <w:rFonts w:ascii="Times New Roman" w:hAnsi="Times New Roman" w:cs="Times New Roman"/>
          <w:sz w:val="28"/>
          <w:szCs w:val="28"/>
        </w:rPr>
        <w:t>и глав</w:t>
      </w:r>
      <w:r w:rsidR="00FD03D7">
        <w:rPr>
          <w:rFonts w:ascii="Times New Roman" w:hAnsi="Times New Roman" w:cs="Times New Roman"/>
          <w:sz w:val="28"/>
          <w:szCs w:val="28"/>
        </w:rPr>
        <w:t>ой</w:t>
      </w:r>
      <w:r w:rsidR="00F84AE7">
        <w:rPr>
          <w:rFonts w:ascii="Times New Roman" w:hAnsi="Times New Roman" w:cs="Times New Roman"/>
          <w:sz w:val="28"/>
          <w:szCs w:val="28"/>
        </w:rPr>
        <w:t xml:space="preserve"> муниципального округа Пресненский</w:t>
      </w:r>
      <w:r w:rsidR="00F232A7" w:rsidRPr="00F232A7">
        <w:rPr>
          <w:rFonts w:ascii="Times New Roman" w:hAnsi="Times New Roman" w:cs="Times New Roman"/>
          <w:sz w:val="28"/>
          <w:szCs w:val="28"/>
        </w:rPr>
        <w:t xml:space="preserve"> права бесплатного проезда </w:t>
      </w:r>
      <w:r w:rsidRPr="00F232A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143A4">
        <w:rPr>
          <w:rFonts w:ascii="Times New Roman" w:hAnsi="Times New Roman" w:cs="Times New Roman"/>
          <w:sz w:val="28"/>
          <w:szCs w:val="28"/>
        </w:rPr>
        <w:t>П</w:t>
      </w:r>
      <w:r w:rsidRPr="00F232A7">
        <w:rPr>
          <w:rFonts w:ascii="Times New Roman" w:hAnsi="Times New Roman" w:cs="Times New Roman"/>
          <w:sz w:val="28"/>
          <w:szCs w:val="28"/>
        </w:rPr>
        <w:t>риложению.</w:t>
      </w:r>
    </w:p>
    <w:p w14:paraId="5BE7FF6F" w14:textId="77777777" w:rsidR="00B143A4" w:rsidRPr="00B143A4" w:rsidRDefault="00E83B21" w:rsidP="00307615">
      <w:pPr>
        <w:pStyle w:val="a3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eastAsia="Calibri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1C0D910A" w14:textId="77777777" w:rsidR="00B143A4" w:rsidRDefault="00B566B8" w:rsidP="00307615">
      <w:pPr>
        <w:pStyle w:val="a3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83B21" w:rsidRPr="00B143A4">
        <w:rPr>
          <w:rFonts w:ascii="Times New Roman" w:hAnsi="Times New Roman" w:cs="Times New Roman"/>
          <w:sz w:val="28"/>
          <w:szCs w:val="28"/>
        </w:rPr>
        <w:t>Р</w:t>
      </w:r>
      <w:r w:rsidRPr="00B143A4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го опубликования в бюллетене «Московский муниципальный вестник».</w:t>
      </w:r>
    </w:p>
    <w:p w14:paraId="49FE3932" w14:textId="760948A7" w:rsidR="00B143A4" w:rsidRDefault="00672BEC" w:rsidP="00307615">
      <w:pPr>
        <w:pStyle w:val="a3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</w:t>
      </w:r>
      <w:r w:rsidR="00E83B21" w:rsidRPr="00B143A4">
        <w:rPr>
          <w:rFonts w:ascii="Times New Roman" w:hAnsi="Times New Roman" w:cs="Times New Roman"/>
          <w:sz w:val="28"/>
          <w:szCs w:val="28"/>
        </w:rPr>
        <w:t>Р</w:t>
      </w:r>
      <w:r w:rsidRPr="00B143A4">
        <w:rPr>
          <w:rFonts w:ascii="Times New Roman" w:hAnsi="Times New Roman" w:cs="Times New Roman"/>
          <w:sz w:val="28"/>
          <w:szCs w:val="28"/>
        </w:rPr>
        <w:t>ешения в силу</w:t>
      </w:r>
      <w:r w:rsidR="00B143A4">
        <w:rPr>
          <w:rFonts w:ascii="Times New Roman" w:hAnsi="Times New Roman" w:cs="Times New Roman"/>
          <w:sz w:val="28"/>
          <w:szCs w:val="28"/>
        </w:rPr>
        <w:t>,</w:t>
      </w:r>
      <w:r w:rsidRPr="00B143A4"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r w:rsidR="00E83B21" w:rsidRPr="00B143A4">
        <w:rPr>
          <w:rFonts w:ascii="Times New Roman" w:hAnsi="Times New Roman" w:cs="Times New Roman"/>
          <w:sz w:val="28"/>
          <w:szCs w:val="28"/>
        </w:rPr>
        <w:t>Р</w:t>
      </w:r>
      <w:r w:rsidRPr="00B143A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14CDC" w:rsidRPr="00B143A4">
        <w:rPr>
          <w:rFonts w:ascii="Times New Roman" w:hAnsi="Times New Roman" w:cs="Times New Roman"/>
          <w:sz w:val="28"/>
          <w:szCs w:val="28"/>
        </w:rPr>
        <w:t xml:space="preserve">муниципального Собрания внутригородского муниципального образования Пресненское от </w:t>
      </w:r>
      <w:r w:rsidR="001C2740" w:rsidRPr="00B143A4">
        <w:rPr>
          <w:rFonts w:ascii="Times New Roman" w:hAnsi="Times New Roman" w:cs="Times New Roman"/>
          <w:sz w:val="28"/>
          <w:szCs w:val="28"/>
        </w:rPr>
        <w:t xml:space="preserve">08.12.2011 №50/8/426 «О порядке реализации депутатом муниципального Собрания, Руководителем </w:t>
      </w:r>
      <w:r w:rsidR="0093506F" w:rsidRPr="00B143A4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 Пресненское в городе Москве права бесплатного проезда».</w:t>
      </w:r>
    </w:p>
    <w:p w14:paraId="20B91643" w14:textId="44EE0D60" w:rsidR="00B143A4" w:rsidRDefault="000B0BCA" w:rsidP="00307615">
      <w:pPr>
        <w:pStyle w:val="a3"/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143A4">
        <w:rPr>
          <w:rFonts w:ascii="Times New Roman" w:hAnsi="Times New Roman" w:cs="Times New Roman"/>
          <w:sz w:val="28"/>
          <w:szCs w:val="28"/>
        </w:rPr>
        <w:t>ис</w:t>
      </w:r>
      <w:r w:rsidRPr="00B143A4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B143A4">
        <w:rPr>
          <w:rFonts w:ascii="Times New Roman" w:hAnsi="Times New Roman" w:cs="Times New Roman"/>
          <w:sz w:val="28"/>
          <w:szCs w:val="28"/>
        </w:rPr>
        <w:t>Р</w:t>
      </w:r>
      <w:r w:rsidRPr="00B143A4">
        <w:rPr>
          <w:rFonts w:ascii="Times New Roman" w:hAnsi="Times New Roman" w:cs="Times New Roman"/>
          <w:sz w:val="28"/>
          <w:szCs w:val="28"/>
        </w:rPr>
        <w:t>ешения возложить на главу муницип</w:t>
      </w:r>
      <w:r w:rsidR="00F84AE7" w:rsidRPr="00B143A4">
        <w:rPr>
          <w:rFonts w:ascii="Times New Roman" w:hAnsi="Times New Roman" w:cs="Times New Roman"/>
          <w:sz w:val="28"/>
          <w:szCs w:val="28"/>
        </w:rPr>
        <w:t>ального округа Пресненский Д.П. Юмалина</w:t>
      </w:r>
      <w:r w:rsidR="00B143A4">
        <w:rPr>
          <w:rFonts w:ascii="Times New Roman" w:hAnsi="Times New Roman" w:cs="Times New Roman"/>
          <w:sz w:val="28"/>
          <w:szCs w:val="28"/>
        </w:rPr>
        <w:t>.</w:t>
      </w:r>
    </w:p>
    <w:p w14:paraId="7B83FC74" w14:textId="34B94505" w:rsidR="00B143A4" w:rsidRDefault="00B143A4" w:rsidP="00B143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99997F" w14:textId="19A27E52" w:rsidR="00B143A4" w:rsidRDefault="00B143A4" w:rsidP="00B143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D4D9D2" w14:textId="45B51273" w:rsidR="00B143A4" w:rsidRDefault="00B143A4" w:rsidP="00B143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43A4" w:rsidRPr="00B143A4" w14:paraId="18175FB6" w14:textId="77777777" w:rsidTr="00B143A4">
        <w:tc>
          <w:tcPr>
            <w:tcW w:w="4672" w:type="dxa"/>
          </w:tcPr>
          <w:p w14:paraId="532F55CC" w14:textId="307BD447" w:rsidR="00B143A4" w:rsidRPr="00B143A4" w:rsidRDefault="00B143A4" w:rsidP="00B14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673" w:type="dxa"/>
            <w:vAlign w:val="bottom"/>
          </w:tcPr>
          <w:p w14:paraId="59FB4874" w14:textId="26A98573" w:rsidR="00B143A4" w:rsidRPr="00B143A4" w:rsidRDefault="00B143A4" w:rsidP="00B143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39A06424" w14:textId="77777777" w:rsidR="00E53407" w:rsidRDefault="00E53407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B143A4" w14:paraId="6BEA31E4" w14:textId="77777777" w:rsidTr="00B143A4">
        <w:tc>
          <w:tcPr>
            <w:tcW w:w="4531" w:type="dxa"/>
          </w:tcPr>
          <w:p w14:paraId="60A42D6B" w14:textId="77777777" w:rsidR="00B143A4" w:rsidRDefault="00B143A4" w:rsidP="00B143A4">
            <w:pPr>
              <w:pStyle w:val="af1"/>
              <w:spacing w:before="0" w:beforeAutospacing="0" w:after="0" w:afterAutospacing="0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56F5A5C" w14:textId="759351C6" w:rsidR="00B143A4" w:rsidRDefault="00B143A4" w:rsidP="00B143A4">
            <w:pPr>
              <w:pStyle w:val="af1"/>
              <w:spacing w:before="0" w:beforeAutospacing="0" w:after="0" w:afterAutospacing="0"/>
              <w:contextualSpacing/>
              <w:outlineLvl w:val="0"/>
              <w:rPr>
                <w:sz w:val="28"/>
                <w:szCs w:val="28"/>
              </w:rPr>
            </w:pPr>
            <w:r w:rsidRPr="00B143A4">
              <w:rPr>
                <w:b/>
                <w:bCs/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  <w:r>
              <w:rPr>
                <w:sz w:val="28"/>
                <w:szCs w:val="28"/>
              </w:rPr>
              <w:br/>
              <w:t>от 16.09.2020 №42/08/565-СД</w:t>
            </w:r>
          </w:p>
        </w:tc>
      </w:tr>
    </w:tbl>
    <w:p w14:paraId="592E7F0F" w14:textId="50714772" w:rsidR="00E53407" w:rsidRPr="00B143A4" w:rsidRDefault="00E53407" w:rsidP="00B143A4">
      <w:pPr>
        <w:pStyle w:val="af1"/>
        <w:spacing w:before="0" w:beforeAutospacing="0" w:after="0" w:afterAutospacing="0"/>
        <w:contextualSpacing/>
        <w:jc w:val="both"/>
        <w:outlineLvl w:val="0"/>
        <w:rPr>
          <w:sz w:val="28"/>
          <w:szCs w:val="28"/>
        </w:rPr>
      </w:pPr>
    </w:p>
    <w:p w14:paraId="6F5EBF0F" w14:textId="77777777" w:rsidR="001F16D8" w:rsidRPr="00E53407" w:rsidRDefault="001F16D8" w:rsidP="001F16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07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0D491CB" w14:textId="77777777" w:rsidR="00F232A7" w:rsidRPr="00E53407" w:rsidRDefault="00FD03D7" w:rsidP="00F23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407">
        <w:rPr>
          <w:rFonts w:ascii="Times New Roman" w:hAnsi="Times New Roman" w:cs="Times New Roman"/>
          <w:b/>
          <w:sz w:val="28"/>
          <w:szCs w:val="28"/>
        </w:rPr>
        <w:t>реализации депутатом Совета депутатов и главой муницип</w:t>
      </w:r>
      <w:r w:rsidR="00F84AE7" w:rsidRPr="00E53407">
        <w:rPr>
          <w:rFonts w:ascii="Times New Roman" w:hAnsi="Times New Roman" w:cs="Times New Roman"/>
          <w:b/>
          <w:sz w:val="28"/>
          <w:szCs w:val="28"/>
        </w:rPr>
        <w:t>ального округа Пресненский</w:t>
      </w:r>
      <w:r w:rsidRPr="00E53407">
        <w:rPr>
          <w:rFonts w:ascii="Times New Roman" w:hAnsi="Times New Roman" w:cs="Times New Roman"/>
          <w:b/>
          <w:sz w:val="28"/>
          <w:szCs w:val="28"/>
        </w:rPr>
        <w:t xml:space="preserve"> права бесплатного проезда</w:t>
      </w:r>
    </w:p>
    <w:p w14:paraId="15E9EF97" w14:textId="77777777" w:rsidR="00FD03D7" w:rsidRPr="00E53407" w:rsidRDefault="00FD03D7" w:rsidP="00F23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F66B1" w14:textId="77777777" w:rsidR="00B143A4" w:rsidRP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F232A7" w:rsidRPr="00B143A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143A4">
        <w:rPr>
          <w:rFonts w:ascii="Times New Roman" w:hAnsi="Times New Roman" w:cs="Times New Roman"/>
          <w:sz w:val="28"/>
          <w:szCs w:val="28"/>
        </w:rPr>
        <w:t xml:space="preserve">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е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="00F84AE7" w:rsidRPr="00B143A4">
        <w:rPr>
          <w:rFonts w:ascii="Times New Roman" w:hAnsi="Times New Roman" w:cs="Times New Roman"/>
          <w:sz w:val="28"/>
          <w:szCs w:val="28"/>
        </w:rPr>
        <w:t xml:space="preserve"> Пресненский</w:t>
      </w:r>
      <w:r w:rsidRPr="00B143A4">
        <w:rPr>
          <w:rFonts w:ascii="Times New Roman" w:hAnsi="Times New Roman" w:cs="Times New Roman"/>
          <w:sz w:val="28"/>
          <w:szCs w:val="28"/>
        </w:rPr>
        <w:t xml:space="preserve"> (далее – депутат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>) предоставляется право бесплатного проезда на всех видах городского пассажирского транспорта (в том числе автобусом от города Москвы до города Зеленограда и от города Зеленограда до города Москвы), за исключением такси и маршрутного такси (далее – право бесплатного проезда).</w:t>
      </w:r>
    </w:p>
    <w:p w14:paraId="1AF4B189" w14:textId="77777777" w:rsidR="00B143A4" w:rsidRP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При наличии у депутата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ы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права бесплатного проезда по иному основанию, установленному федеральными законами и законами города Москвы, депутат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пользуется правом бесплатного проезда по одному из оснований по своему выбору.</w:t>
      </w:r>
    </w:p>
    <w:p w14:paraId="624B1BF4" w14:textId="77777777" w:rsidR="00B143A4" w:rsidRDefault="001F16D8" w:rsidP="00B143A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В случае наступления у депутата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ы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права бесплатного проезда по основанию, указанному в абзаце первом настоящего пункта, депутат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должны письменно уведомить об этом </w:t>
      </w:r>
      <w:r w:rsidR="00F84AE7" w:rsidRPr="00B143A4">
        <w:rPr>
          <w:rFonts w:ascii="Times New Roman" w:hAnsi="Times New Roman" w:cs="Times New Roman"/>
          <w:sz w:val="28"/>
          <w:szCs w:val="28"/>
        </w:rPr>
        <w:t>администрацию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="00F84AE7" w:rsidRPr="00B143A4">
        <w:rPr>
          <w:rFonts w:ascii="Times New Roman" w:hAnsi="Times New Roman" w:cs="Times New Roman"/>
          <w:sz w:val="28"/>
          <w:szCs w:val="28"/>
        </w:rPr>
        <w:t xml:space="preserve"> Пресненский</w:t>
      </w:r>
      <w:r w:rsidRPr="00B143A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84AE7" w:rsidRPr="00B143A4">
        <w:rPr>
          <w:rFonts w:ascii="Times New Roman" w:hAnsi="Times New Roman" w:cs="Times New Roman"/>
          <w:sz w:val="28"/>
          <w:szCs w:val="28"/>
        </w:rPr>
        <w:t>администрация</w:t>
      </w:r>
      <w:r w:rsidRPr="00B143A4">
        <w:rPr>
          <w:rFonts w:ascii="Times New Roman" w:hAnsi="Times New Roman" w:cs="Times New Roman"/>
          <w:sz w:val="28"/>
          <w:szCs w:val="28"/>
        </w:rPr>
        <w:t>) в тридцатидневный срок со дня наступления такого права.</w:t>
      </w:r>
    </w:p>
    <w:p w14:paraId="7F78952C" w14:textId="77777777" w:rsid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Право бесплатного проезда в соответствии с настоящим Порядком предоставляется депутату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е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>, не пользующимися аналогичным правом бесплатного проезда, установленным федеральными законами и законами города Москвы.</w:t>
      </w:r>
    </w:p>
    <w:p w14:paraId="656E3E1C" w14:textId="1360B9BA" w:rsid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Депутат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 xml:space="preserve">, имеющие в соответствии с пунктом 3 настоящего Порядка право бесплатного проезда, но не использующие его, должны письменно уведомить </w:t>
      </w:r>
      <w:r w:rsidR="000D2113" w:rsidRPr="00B143A4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круга Пресненский </w:t>
      </w:r>
      <w:r w:rsidR="006C795F" w:rsidRPr="00B143A4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B143A4">
        <w:rPr>
          <w:rFonts w:ascii="Times New Roman" w:hAnsi="Times New Roman" w:cs="Times New Roman"/>
          <w:sz w:val="28"/>
          <w:szCs w:val="28"/>
        </w:rPr>
        <w:t xml:space="preserve">о своем отказе от права бесплатного проезда. По письменному уведомлению депутата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ы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право бесплатного проезда возобновляется.</w:t>
      </w:r>
    </w:p>
    <w:p w14:paraId="2ECA956E" w14:textId="77777777" w:rsid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Реализация права бесплатного проезда осуществляется путем предоставления депутату </w:t>
      </w:r>
      <w:r w:rsidR="00F232A7" w:rsidRPr="00B143A4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B143A4">
        <w:rPr>
          <w:rFonts w:ascii="Times New Roman" w:hAnsi="Times New Roman" w:cs="Times New Roman"/>
          <w:sz w:val="28"/>
          <w:szCs w:val="28"/>
        </w:rPr>
        <w:t xml:space="preserve">, </w:t>
      </w:r>
      <w:r w:rsidR="00F232A7" w:rsidRPr="00B143A4">
        <w:rPr>
          <w:rFonts w:ascii="Times New Roman" w:hAnsi="Times New Roman" w:cs="Times New Roman"/>
          <w:sz w:val="28"/>
          <w:szCs w:val="28"/>
        </w:rPr>
        <w:t>главе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232A7" w:rsidRPr="00B143A4">
        <w:rPr>
          <w:rFonts w:ascii="Times New Roman" w:hAnsi="Times New Roman" w:cs="Times New Roman"/>
          <w:sz w:val="28"/>
          <w:szCs w:val="28"/>
        </w:rPr>
        <w:t>округа</w:t>
      </w:r>
      <w:r w:rsidR="00340C9B" w:rsidRPr="00B143A4">
        <w:rPr>
          <w:rFonts w:ascii="Times New Roman" w:hAnsi="Times New Roman" w:cs="Times New Roman"/>
          <w:sz w:val="28"/>
          <w:szCs w:val="28"/>
        </w:rPr>
        <w:t xml:space="preserve"> </w:t>
      </w:r>
      <w:r w:rsidR="009C77B2" w:rsidRPr="00B143A4">
        <w:rPr>
          <w:rFonts w:ascii="Times New Roman" w:hAnsi="Times New Roman" w:cs="Times New Roman"/>
          <w:sz w:val="28"/>
          <w:szCs w:val="28"/>
        </w:rPr>
        <w:t>проездных билетов без лимита поездок на 365 дней</w:t>
      </w:r>
      <w:r w:rsidR="001E7663" w:rsidRPr="00B143A4">
        <w:rPr>
          <w:rFonts w:ascii="Times New Roman" w:hAnsi="Times New Roman" w:cs="Times New Roman"/>
          <w:sz w:val="28"/>
          <w:szCs w:val="28"/>
        </w:rPr>
        <w:t>.</w:t>
      </w:r>
    </w:p>
    <w:p w14:paraId="0E82A387" w14:textId="77777777" w:rsid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В целях реализации права бесплатного проезда </w:t>
      </w:r>
      <w:r w:rsidR="000B5907" w:rsidRPr="00B143A4">
        <w:rPr>
          <w:rFonts w:ascii="Times New Roman" w:hAnsi="Times New Roman" w:cs="Times New Roman"/>
          <w:sz w:val="28"/>
          <w:szCs w:val="28"/>
        </w:rPr>
        <w:t xml:space="preserve">депутату Совета депутатов, главе муниципального округа </w:t>
      </w:r>
      <w:r w:rsidR="00F84AE7" w:rsidRPr="00B143A4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43A4">
        <w:rPr>
          <w:rFonts w:ascii="Times New Roman" w:hAnsi="Times New Roman" w:cs="Times New Roman"/>
          <w:sz w:val="28"/>
          <w:szCs w:val="28"/>
        </w:rPr>
        <w:t xml:space="preserve"> </w:t>
      </w:r>
      <w:r w:rsidR="00340C9B" w:rsidRPr="00B143A4">
        <w:rPr>
          <w:rFonts w:ascii="Times New Roman" w:hAnsi="Times New Roman" w:cs="Times New Roman"/>
          <w:sz w:val="28"/>
          <w:szCs w:val="28"/>
        </w:rPr>
        <w:t>ежегодно</w:t>
      </w:r>
      <w:r w:rsidRPr="00B143A4">
        <w:rPr>
          <w:rFonts w:ascii="Times New Roman" w:hAnsi="Times New Roman" w:cs="Times New Roman"/>
          <w:sz w:val="28"/>
          <w:szCs w:val="28"/>
        </w:rPr>
        <w:t xml:space="preserve"> приобретаются</w:t>
      </w:r>
      <w:r w:rsidR="00D040A2" w:rsidRPr="00B143A4">
        <w:rPr>
          <w:rFonts w:ascii="Times New Roman" w:hAnsi="Times New Roman" w:cs="Times New Roman"/>
          <w:sz w:val="28"/>
          <w:szCs w:val="28"/>
        </w:rPr>
        <w:t xml:space="preserve"> проездные билеты без лимита поездок на 365 дней </w:t>
      </w:r>
      <w:r w:rsidRPr="00B143A4">
        <w:rPr>
          <w:rFonts w:ascii="Times New Roman" w:hAnsi="Times New Roman" w:cs="Times New Roman"/>
          <w:sz w:val="28"/>
          <w:szCs w:val="28"/>
        </w:rPr>
        <w:t xml:space="preserve">в </w:t>
      </w:r>
      <w:r w:rsidR="00DC2D49" w:rsidRPr="00B143A4">
        <w:rPr>
          <w:rFonts w:ascii="Times New Roman" w:hAnsi="Times New Roman" w:cs="Times New Roman"/>
          <w:sz w:val="28"/>
          <w:szCs w:val="28"/>
        </w:rPr>
        <w:t>ГУП</w:t>
      </w:r>
      <w:r w:rsidRPr="00B143A4">
        <w:rPr>
          <w:rFonts w:ascii="Times New Roman" w:hAnsi="Times New Roman" w:cs="Times New Roman"/>
          <w:sz w:val="28"/>
          <w:szCs w:val="28"/>
        </w:rPr>
        <w:t xml:space="preserve"> «Мос</w:t>
      </w:r>
      <w:r w:rsidR="00DB4A15" w:rsidRPr="00B143A4">
        <w:rPr>
          <w:rFonts w:ascii="Times New Roman" w:hAnsi="Times New Roman" w:cs="Times New Roman"/>
          <w:sz w:val="28"/>
          <w:szCs w:val="28"/>
        </w:rPr>
        <w:t>ковский метрополитен</w:t>
      </w:r>
      <w:r w:rsidRPr="00B143A4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r w:rsidR="00D040A2" w:rsidRPr="00B143A4">
        <w:rPr>
          <w:rFonts w:ascii="Times New Roman" w:hAnsi="Times New Roman" w:cs="Times New Roman"/>
          <w:sz w:val="28"/>
          <w:szCs w:val="28"/>
        </w:rPr>
        <w:t>договора</w:t>
      </w:r>
      <w:r w:rsidR="00760B95" w:rsidRPr="00B143A4">
        <w:rPr>
          <w:rFonts w:ascii="Times New Roman" w:hAnsi="Times New Roman" w:cs="Times New Roman"/>
          <w:sz w:val="28"/>
          <w:szCs w:val="28"/>
        </w:rPr>
        <w:t xml:space="preserve"> (</w:t>
      </w:r>
      <w:r w:rsidR="00D040A2" w:rsidRPr="00B143A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040A2" w:rsidRPr="00B143A4">
        <w:rPr>
          <w:rFonts w:ascii="Times New Roman" w:hAnsi="Times New Roman" w:cs="Times New Roman"/>
          <w:sz w:val="28"/>
          <w:szCs w:val="28"/>
        </w:rPr>
        <w:lastRenderedPageBreak/>
        <w:t>контракта</w:t>
      </w:r>
      <w:r w:rsidR="00760B95" w:rsidRPr="00B143A4">
        <w:rPr>
          <w:rFonts w:ascii="Times New Roman" w:hAnsi="Times New Roman" w:cs="Times New Roman"/>
          <w:sz w:val="28"/>
          <w:szCs w:val="28"/>
        </w:rPr>
        <w:t>)</w:t>
      </w:r>
      <w:r w:rsidRPr="00B143A4">
        <w:rPr>
          <w:rFonts w:ascii="Times New Roman" w:hAnsi="Times New Roman" w:cs="Times New Roman"/>
          <w:sz w:val="28"/>
          <w:szCs w:val="28"/>
        </w:rPr>
        <w:t>, заключенного в установленном порядке (далее –</w:t>
      </w:r>
      <w:r w:rsidR="00760B95" w:rsidRPr="00B143A4">
        <w:rPr>
          <w:rFonts w:ascii="Times New Roman" w:hAnsi="Times New Roman" w:cs="Times New Roman"/>
          <w:sz w:val="28"/>
          <w:szCs w:val="28"/>
        </w:rPr>
        <w:t xml:space="preserve"> проездной билет</w:t>
      </w:r>
      <w:r w:rsidRPr="00B143A4">
        <w:rPr>
          <w:rFonts w:ascii="Times New Roman" w:hAnsi="Times New Roman" w:cs="Times New Roman"/>
          <w:sz w:val="28"/>
          <w:szCs w:val="28"/>
        </w:rPr>
        <w:t>).</w:t>
      </w:r>
    </w:p>
    <w:p w14:paraId="4D6A2E60" w14:textId="77777777" w:rsid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Проездной билет выдается </w:t>
      </w:r>
      <w:r w:rsidR="000B5907" w:rsidRPr="00B143A4">
        <w:rPr>
          <w:rFonts w:ascii="Times New Roman" w:hAnsi="Times New Roman" w:cs="Times New Roman"/>
          <w:sz w:val="28"/>
          <w:szCs w:val="28"/>
        </w:rPr>
        <w:t>депутату Совета депутатов, главе муниципального округ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атериально-ответственным лицом </w:t>
      </w:r>
      <w:r w:rsidR="0055521C" w:rsidRPr="00B143A4">
        <w:rPr>
          <w:rFonts w:ascii="Times New Roman" w:hAnsi="Times New Roman" w:cs="Times New Roman"/>
          <w:sz w:val="28"/>
          <w:szCs w:val="28"/>
        </w:rPr>
        <w:t>администрации</w:t>
      </w:r>
      <w:r w:rsidRPr="00B143A4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340C9B" w:rsidRPr="00B143A4">
        <w:rPr>
          <w:rFonts w:ascii="Times New Roman" w:hAnsi="Times New Roman" w:cs="Times New Roman"/>
          <w:sz w:val="28"/>
          <w:szCs w:val="28"/>
        </w:rPr>
        <w:t xml:space="preserve"> по ведомости</w:t>
      </w:r>
      <w:r w:rsidRPr="00B143A4">
        <w:rPr>
          <w:rFonts w:ascii="Times New Roman" w:hAnsi="Times New Roman" w:cs="Times New Roman"/>
          <w:sz w:val="28"/>
          <w:szCs w:val="28"/>
        </w:rPr>
        <w:t>.</w:t>
      </w:r>
    </w:p>
    <w:p w14:paraId="0083709A" w14:textId="77777777" w:rsid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>В случае утраты, порчи проездного билета новый билет не выдается.</w:t>
      </w:r>
    </w:p>
    <w:p w14:paraId="5910628C" w14:textId="2C943257" w:rsidR="00B143A4" w:rsidRPr="00B143A4" w:rsidRDefault="001F16D8" w:rsidP="00307615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143A4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депутатом, </w:t>
      </w:r>
      <w:r w:rsidR="000B5907" w:rsidRPr="00B143A4">
        <w:rPr>
          <w:rFonts w:ascii="Times New Roman" w:hAnsi="Times New Roman" w:cs="Times New Roman"/>
          <w:sz w:val="28"/>
          <w:szCs w:val="28"/>
        </w:rPr>
        <w:t>главой</w:t>
      </w:r>
      <w:r w:rsidRPr="00B143A4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B5907" w:rsidRPr="00B143A4">
        <w:rPr>
          <w:rFonts w:ascii="Times New Roman" w:hAnsi="Times New Roman" w:cs="Times New Roman"/>
          <w:sz w:val="28"/>
          <w:szCs w:val="28"/>
        </w:rPr>
        <w:t>округа</w:t>
      </w:r>
      <w:r w:rsidRPr="00B143A4">
        <w:rPr>
          <w:rFonts w:ascii="Times New Roman" w:hAnsi="Times New Roman" w:cs="Times New Roman"/>
          <w:sz w:val="28"/>
          <w:szCs w:val="28"/>
        </w:rPr>
        <w:t xml:space="preserve"> права бесплатного проезда осуществляется за счет средств бюджета муниципального </w:t>
      </w:r>
      <w:r w:rsidR="000B5907" w:rsidRPr="00B143A4">
        <w:rPr>
          <w:rFonts w:ascii="Times New Roman" w:hAnsi="Times New Roman" w:cs="Times New Roman"/>
          <w:sz w:val="28"/>
          <w:szCs w:val="28"/>
        </w:rPr>
        <w:t>округа</w:t>
      </w:r>
      <w:r w:rsidR="00F84AE7" w:rsidRPr="00B143A4">
        <w:rPr>
          <w:rFonts w:ascii="Times New Roman" w:hAnsi="Times New Roman" w:cs="Times New Roman"/>
          <w:sz w:val="28"/>
          <w:szCs w:val="28"/>
        </w:rPr>
        <w:t xml:space="preserve"> Пресненский</w:t>
      </w:r>
      <w:r w:rsidRPr="00B143A4">
        <w:rPr>
          <w:rFonts w:ascii="Times New Roman" w:hAnsi="Times New Roman" w:cs="Times New Roman"/>
          <w:sz w:val="28"/>
          <w:szCs w:val="28"/>
        </w:rPr>
        <w:t>.</w:t>
      </w:r>
    </w:p>
    <w:sectPr w:rsidR="00B143A4" w:rsidRPr="00B143A4" w:rsidSect="00B143A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B7EF4" w14:textId="77777777" w:rsidR="00307615" w:rsidRDefault="00307615" w:rsidP="00A72470">
      <w:r>
        <w:separator/>
      </w:r>
    </w:p>
  </w:endnote>
  <w:endnote w:type="continuationSeparator" w:id="0">
    <w:p w14:paraId="601A5969" w14:textId="77777777" w:rsidR="00307615" w:rsidRDefault="00307615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923474445"/>
      <w:docPartObj>
        <w:docPartGallery w:val="Page Numbers (Bottom of Page)"/>
        <w:docPartUnique/>
      </w:docPartObj>
    </w:sdtPr>
    <w:sdtContent>
      <w:p w14:paraId="70AA2F04" w14:textId="1B026A1D" w:rsidR="00B143A4" w:rsidRDefault="00B143A4" w:rsidP="00777DBC">
        <w:pPr>
          <w:pStyle w:val="ad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44A11326" w14:textId="77777777" w:rsidR="00B143A4" w:rsidRDefault="00B143A4" w:rsidP="00B143A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  <w:rFonts w:ascii="Times New Roman" w:hAnsi="Times New Roman"/>
        <w:sz w:val="24"/>
        <w:szCs w:val="24"/>
      </w:rPr>
      <w:id w:val="-374935093"/>
      <w:docPartObj>
        <w:docPartGallery w:val="Page Numbers (Bottom of Page)"/>
        <w:docPartUnique/>
      </w:docPartObj>
    </w:sdtPr>
    <w:sdtContent>
      <w:p w14:paraId="3BAB4301" w14:textId="3F6FDFC9" w:rsidR="00B143A4" w:rsidRPr="00B143A4" w:rsidRDefault="00B143A4" w:rsidP="00777DBC">
        <w:pPr>
          <w:pStyle w:val="ad"/>
          <w:framePr w:wrap="none" w:vAnchor="text" w:hAnchor="margin" w:xAlign="right" w:y="1"/>
          <w:rPr>
            <w:rStyle w:val="af5"/>
            <w:rFonts w:ascii="Times New Roman" w:hAnsi="Times New Roman"/>
            <w:sz w:val="24"/>
            <w:szCs w:val="24"/>
          </w:rPr>
        </w:pPr>
        <w:r w:rsidRPr="00B143A4">
          <w:rPr>
            <w:rStyle w:val="af5"/>
            <w:rFonts w:ascii="Times New Roman" w:hAnsi="Times New Roman"/>
            <w:sz w:val="24"/>
            <w:szCs w:val="24"/>
          </w:rPr>
          <w:fldChar w:fldCharType="begin"/>
        </w:r>
        <w:r w:rsidRPr="00B143A4">
          <w:rPr>
            <w:rStyle w:val="af5"/>
            <w:rFonts w:ascii="Times New Roman" w:hAnsi="Times New Roman"/>
            <w:sz w:val="24"/>
            <w:szCs w:val="24"/>
          </w:rPr>
          <w:instrText xml:space="preserve"> PAGE </w:instrText>
        </w:r>
        <w:r w:rsidRPr="00B143A4">
          <w:rPr>
            <w:rStyle w:val="af5"/>
            <w:rFonts w:ascii="Times New Roman" w:hAnsi="Times New Roman"/>
            <w:sz w:val="24"/>
            <w:szCs w:val="24"/>
          </w:rPr>
          <w:fldChar w:fldCharType="separate"/>
        </w:r>
        <w:r w:rsidRPr="00B143A4">
          <w:rPr>
            <w:rStyle w:val="af5"/>
            <w:rFonts w:ascii="Times New Roman" w:hAnsi="Times New Roman"/>
            <w:noProof/>
            <w:sz w:val="24"/>
            <w:szCs w:val="24"/>
          </w:rPr>
          <w:t>1</w:t>
        </w:r>
        <w:r w:rsidRPr="00B143A4">
          <w:rPr>
            <w:rStyle w:val="af5"/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D59063A" w14:textId="77777777" w:rsidR="00B143A4" w:rsidRPr="00B143A4" w:rsidRDefault="00B143A4" w:rsidP="00B143A4">
    <w:pPr>
      <w:pStyle w:val="ad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104F6" w14:textId="77777777" w:rsidR="00307615" w:rsidRDefault="00307615" w:rsidP="00A72470">
      <w:r>
        <w:separator/>
      </w:r>
    </w:p>
  </w:footnote>
  <w:footnote w:type="continuationSeparator" w:id="0">
    <w:p w14:paraId="7C5C5FDA" w14:textId="77777777" w:rsidR="00307615" w:rsidRDefault="00307615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F1A77"/>
    <w:multiLevelType w:val="hybridMultilevel"/>
    <w:tmpl w:val="91EC7404"/>
    <w:lvl w:ilvl="0" w:tplc="07BC0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E205C7"/>
    <w:multiLevelType w:val="hybridMultilevel"/>
    <w:tmpl w:val="ECF631E2"/>
    <w:lvl w:ilvl="0" w:tplc="D75A370E">
      <w:start w:val="1"/>
      <w:numFmt w:val="decimal"/>
      <w:lvlText w:val="%1."/>
      <w:lvlJc w:val="left"/>
      <w:pPr>
        <w:ind w:left="1107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085E"/>
    <w:rsid w:val="00042F9B"/>
    <w:rsid w:val="000473C7"/>
    <w:rsid w:val="0005102E"/>
    <w:rsid w:val="00060548"/>
    <w:rsid w:val="0006799A"/>
    <w:rsid w:val="000731CA"/>
    <w:rsid w:val="00074F55"/>
    <w:rsid w:val="0008166B"/>
    <w:rsid w:val="00085699"/>
    <w:rsid w:val="0009154D"/>
    <w:rsid w:val="000968B0"/>
    <w:rsid w:val="00097A8F"/>
    <w:rsid w:val="000A4B5C"/>
    <w:rsid w:val="000B0BCA"/>
    <w:rsid w:val="000B2819"/>
    <w:rsid w:val="000B5907"/>
    <w:rsid w:val="000C054F"/>
    <w:rsid w:val="000C6FB4"/>
    <w:rsid w:val="000C7650"/>
    <w:rsid w:val="000D2113"/>
    <w:rsid w:val="000D3D04"/>
    <w:rsid w:val="000D653C"/>
    <w:rsid w:val="000E4A1B"/>
    <w:rsid w:val="000E66F8"/>
    <w:rsid w:val="000F0755"/>
    <w:rsid w:val="000F0C4D"/>
    <w:rsid w:val="000F1C4F"/>
    <w:rsid w:val="000F1DD1"/>
    <w:rsid w:val="000F4D04"/>
    <w:rsid w:val="0010089B"/>
    <w:rsid w:val="001016F5"/>
    <w:rsid w:val="001024FE"/>
    <w:rsid w:val="001026D3"/>
    <w:rsid w:val="00105233"/>
    <w:rsid w:val="00114CDC"/>
    <w:rsid w:val="00120694"/>
    <w:rsid w:val="00122652"/>
    <w:rsid w:val="001248F4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4770"/>
    <w:rsid w:val="001A6B00"/>
    <w:rsid w:val="001B4812"/>
    <w:rsid w:val="001B7200"/>
    <w:rsid w:val="001B7F99"/>
    <w:rsid w:val="001C1D1C"/>
    <w:rsid w:val="001C2680"/>
    <w:rsid w:val="001C2740"/>
    <w:rsid w:val="001C3A7A"/>
    <w:rsid w:val="001C75E1"/>
    <w:rsid w:val="001D2FC0"/>
    <w:rsid w:val="001D3CE7"/>
    <w:rsid w:val="001D3DEC"/>
    <w:rsid w:val="001E0066"/>
    <w:rsid w:val="001E0A0F"/>
    <w:rsid w:val="001E485A"/>
    <w:rsid w:val="001E7663"/>
    <w:rsid w:val="001E7F33"/>
    <w:rsid w:val="001F0951"/>
    <w:rsid w:val="001F0CB0"/>
    <w:rsid w:val="001F16D8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0E9A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E3C06"/>
    <w:rsid w:val="002F4788"/>
    <w:rsid w:val="0030244F"/>
    <w:rsid w:val="003064C2"/>
    <w:rsid w:val="00307615"/>
    <w:rsid w:val="00311961"/>
    <w:rsid w:val="00317415"/>
    <w:rsid w:val="00331997"/>
    <w:rsid w:val="00340C9B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D6894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804A4"/>
    <w:rsid w:val="00486238"/>
    <w:rsid w:val="00490486"/>
    <w:rsid w:val="004B0FD6"/>
    <w:rsid w:val="004C594A"/>
    <w:rsid w:val="004D7850"/>
    <w:rsid w:val="004E0D25"/>
    <w:rsid w:val="004E0E48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46643"/>
    <w:rsid w:val="00552483"/>
    <w:rsid w:val="0055521C"/>
    <w:rsid w:val="00555FF3"/>
    <w:rsid w:val="00563625"/>
    <w:rsid w:val="00565C75"/>
    <w:rsid w:val="00565FD9"/>
    <w:rsid w:val="005774D0"/>
    <w:rsid w:val="00581F43"/>
    <w:rsid w:val="00587B69"/>
    <w:rsid w:val="00591A86"/>
    <w:rsid w:val="00596798"/>
    <w:rsid w:val="005A2344"/>
    <w:rsid w:val="005A299D"/>
    <w:rsid w:val="005A5C31"/>
    <w:rsid w:val="005A669D"/>
    <w:rsid w:val="005B3DE5"/>
    <w:rsid w:val="005B4B1A"/>
    <w:rsid w:val="005B7E01"/>
    <w:rsid w:val="005C1551"/>
    <w:rsid w:val="005C7D3D"/>
    <w:rsid w:val="005D1260"/>
    <w:rsid w:val="005F223E"/>
    <w:rsid w:val="005F5A13"/>
    <w:rsid w:val="00600405"/>
    <w:rsid w:val="006115D3"/>
    <w:rsid w:val="00614FA3"/>
    <w:rsid w:val="0062484A"/>
    <w:rsid w:val="00627958"/>
    <w:rsid w:val="00627A78"/>
    <w:rsid w:val="006413BE"/>
    <w:rsid w:val="00651390"/>
    <w:rsid w:val="006521B8"/>
    <w:rsid w:val="00653D0A"/>
    <w:rsid w:val="00662CCA"/>
    <w:rsid w:val="0066424A"/>
    <w:rsid w:val="00666576"/>
    <w:rsid w:val="00672BEC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C795F"/>
    <w:rsid w:val="006D2F58"/>
    <w:rsid w:val="006D726C"/>
    <w:rsid w:val="006E0F51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60B95"/>
    <w:rsid w:val="007723C2"/>
    <w:rsid w:val="00777BE7"/>
    <w:rsid w:val="00780591"/>
    <w:rsid w:val="007874EB"/>
    <w:rsid w:val="00792C66"/>
    <w:rsid w:val="00797607"/>
    <w:rsid w:val="007A5ABC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2B97"/>
    <w:rsid w:val="007F5BD7"/>
    <w:rsid w:val="00802E2C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3465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B564B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413"/>
    <w:rsid w:val="00934AD4"/>
    <w:rsid w:val="0093506F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C77B2"/>
    <w:rsid w:val="009D40D4"/>
    <w:rsid w:val="009D5678"/>
    <w:rsid w:val="009D693E"/>
    <w:rsid w:val="009D6B79"/>
    <w:rsid w:val="009E1682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13F36"/>
    <w:rsid w:val="00A146B8"/>
    <w:rsid w:val="00A2336A"/>
    <w:rsid w:val="00A35C12"/>
    <w:rsid w:val="00A36988"/>
    <w:rsid w:val="00A4128F"/>
    <w:rsid w:val="00A45E7E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42FB"/>
    <w:rsid w:val="00AA612A"/>
    <w:rsid w:val="00AA74BE"/>
    <w:rsid w:val="00AB7A10"/>
    <w:rsid w:val="00AC6654"/>
    <w:rsid w:val="00AC7259"/>
    <w:rsid w:val="00AF690B"/>
    <w:rsid w:val="00B01C74"/>
    <w:rsid w:val="00B0469B"/>
    <w:rsid w:val="00B06309"/>
    <w:rsid w:val="00B143A4"/>
    <w:rsid w:val="00B14EB8"/>
    <w:rsid w:val="00B157BB"/>
    <w:rsid w:val="00B1709E"/>
    <w:rsid w:val="00B213EF"/>
    <w:rsid w:val="00B3104B"/>
    <w:rsid w:val="00B34131"/>
    <w:rsid w:val="00B342C2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2B34"/>
    <w:rsid w:val="00BE5718"/>
    <w:rsid w:val="00BE5CD7"/>
    <w:rsid w:val="00BF3F9C"/>
    <w:rsid w:val="00BF71A1"/>
    <w:rsid w:val="00BF7555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52CBE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1A9E"/>
    <w:rsid w:val="00CE2B8D"/>
    <w:rsid w:val="00CE601D"/>
    <w:rsid w:val="00CF1B17"/>
    <w:rsid w:val="00D026BC"/>
    <w:rsid w:val="00D040A2"/>
    <w:rsid w:val="00D13DF6"/>
    <w:rsid w:val="00D16011"/>
    <w:rsid w:val="00D2543A"/>
    <w:rsid w:val="00D27967"/>
    <w:rsid w:val="00D27A93"/>
    <w:rsid w:val="00D27FBF"/>
    <w:rsid w:val="00D3148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3A1"/>
    <w:rsid w:val="00DA2B05"/>
    <w:rsid w:val="00DA51E4"/>
    <w:rsid w:val="00DB4A15"/>
    <w:rsid w:val="00DB55A3"/>
    <w:rsid w:val="00DC0426"/>
    <w:rsid w:val="00DC2D49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27ADA"/>
    <w:rsid w:val="00E43A6F"/>
    <w:rsid w:val="00E50775"/>
    <w:rsid w:val="00E53407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3B21"/>
    <w:rsid w:val="00E8520C"/>
    <w:rsid w:val="00E8727D"/>
    <w:rsid w:val="00E873E3"/>
    <w:rsid w:val="00E9123C"/>
    <w:rsid w:val="00E93EE7"/>
    <w:rsid w:val="00E95914"/>
    <w:rsid w:val="00E97208"/>
    <w:rsid w:val="00EA1397"/>
    <w:rsid w:val="00EA2DBB"/>
    <w:rsid w:val="00EB33BB"/>
    <w:rsid w:val="00EB47DF"/>
    <w:rsid w:val="00EB6609"/>
    <w:rsid w:val="00EC1452"/>
    <w:rsid w:val="00EC5444"/>
    <w:rsid w:val="00EC5C53"/>
    <w:rsid w:val="00EC5E3C"/>
    <w:rsid w:val="00EC7B02"/>
    <w:rsid w:val="00EE41BF"/>
    <w:rsid w:val="00EF4B6E"/>
    <w:rsid w:val="00F04613"/>
    <w:rsid w:val="00F232A7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4AE7"/>
    <w:rsid w:val="00F86532"/>
    <w:rsid w:val="00F93411"/>
    <w:rsid w:val="00FA51F6"/>
    <w:rsid w:val="00FB1B82"/>
    <w:rsid w:val="00FB3C1C"/>
    <w:rsid w:val="00FB6CFC"/>
    <w:rsid w:val="00FC7F89"/>
    <w:rsid w:val="00FD03D7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931A"/>
  <w15:docId w15:val="{B949E5CC-2B5D-46CF-81E8-298A26D6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668E-1864-44EC-A765-2AFF6953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Umalin</cp:lastModifiedBy>
  <cp:revision>8</cp:revision>
  <cp:lastPrinted>2015-01-28T06:55:00Z</cp:lastPrinted>
  <dcterms:created xsi:type="dcterms:W3CDTF">2020-08-28T10:10:00Z</dcterms:created>
  <dcterms:modified xsi:type="dcterms:W3CDTF">2020-09-11T16:03:00Z</dcterms:modified>
</cp:coreProperties>
</file>